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5D1362B6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B360E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046914">
        <w:rPr>
          <w:rFonts w:eastAsia="Calibri"/>
          <w:b/>
          <w:sz w:val="24"/>
          <w:szCs w:val="24"/>
        </w:rPr>
        <w:t>салона автобуса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48DD8BCB" w:rsidR="00E25538" w:rsidRPr="001D464A" w:rsidRDefault="00130EE8" w:rsidP="00130EE8">
      <w:pPr>
        <w:rPr>
          <w:b/>
          <w:i/>
          <w:sz w:val="20"/>
          <w:szCs w:val="20"/>
          <w:lang w:val="en-US" w:eastAsia="ru-RU"/>
        </w:rPr>
      </w:pPr>
      <w:r>
        <w:rPr>
          <w:sz w:val="20"/>
          <w:szCs w:val="20"/>
          <w:lang w:eastAsia="ru-RU"/>
        </w:rPr>
        <w:t xml:space="preserve">  </w:t>
      </w:r>
      <w:r w:rsidR="00AD729B" w:rsidRPr="003838DF">
        <w:rPr>
          <w:noProof/>
          <w:sz w:val="20"/>
          <w:szCs w:val="20"/>
          <w:lang w:eastAsia="ru-RU"/>
        </w:rPr>
        <w:drawing>
          <wp:inline distT="0" distB="0" distL="0" distR="0" wp14:anchorId="1F928B09" wp14:editId="0BC401C1">
            <wp:extent cx="2705100" cy="1984970"/>
            <wp:effectExtent l="0" t="0" r="0" b="0"/>
            <wp:docPr id="1634671981" name="Рисунок 1" descr="Изображение выглядит как на открытом воздухе, транспортное средство, небо, транспор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71981" name="Рисунок 1" descr="Изображение выглядит как на открытом воздухе, транспортное средство, небо, транспор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8333" cy="200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ru-RU"/>
        </w:rPr>
        <w:t xml:space="preserve">        </w:t>
      </w:r>
      <w:r w:rsidR="00567A3B" w:rsidRPr="00AD729B">
        <w:rPr>
          <w:noProof/>
          <w:sz w:val="20"/>
          <w:szCs w:val="20"/>
          <w:lang w:eastAsia="ru-RU"/>
        </w:rPr>
        <w:drawing>
          <wp:inline distT="0" distB="0" distL="0" distR="0" wp14:anchorId="4E82C757" wp14:editId="2CB189AD">
            <wp:extent cx="2880995" cy="1947842"/>
            <wp:effectExtent l="0" t="0" r="0" b="0"/>
            <wp:docPr id="797507450" name="Рисунок 1" descr="Изображение выглядит как транспорт, Наземный транспорт, Вид транспорта, автобус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07450" name="Рисунок 1" descr="Изображение выглядит как транспорт, Наземный транспорт, Вид транспорта, автобус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9794" cy="19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ru-RU"/>
        </w:rPr>
        <w:t xml:space="preserve">               </w:t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26711C94" w:rsidR="00E25538" w:rsidRDefault="00E25538" w:rsidP="003838DF">
            <w:pPr>
              <w:pStyle w:val="af5"/>
            </w:pPr>
          </w:p>
        </w:tc>
        <w:tc>
          <w:tcPr>
            <w:tcW w:w="4638" w:type="dxa"/>
          </w:tcPr>
          <w:p w14:paraId="77851B1B" w14:textId="5C621868" w:rsidR="00E25538" w:rsidRPr="00144FBD" w:rsidRDefault="00E25538" w:rsidP="00204775">
            <w:pPr>
              <w:pStyle w:val="af5"/>
              <w:jc w:val="center"/>
            </w:pPr>
          </w:p>
          <w:p w14:paraId="486DD6AA" w14:textId="77777777" w:rsidR="00E25538" w:rsidRDefault="00E25538" w:rsidP="00204775">
            <w:pPr>
              <w:pStyle w:val="af5"/>
              <w:jc w:val="center"/>
            </w:pPr>
          </w:p>
        </w:tc>
      </w:tr>
    </w:tbl>
    <w:p w14:paraId="2E6C21E9" w14:textId="2F00DDA3" w:rsidR="008F41D1" w:rsidRDefault="00426903" w:rsidP="00E25538">
      <w:pPr>
        <w:tabs>
          <w:tab w:val="left" w:pos="2310"/>
          <w:tab w:val="left" w:pos="6960"/>
        </w:tabs>
        <w:rPr>
          <w:b/>
          <w:i/>
          <w:sz w:val="20"/>
          <w:szCs w:val="20"/>
          <w:lang w:eastAsia="ru-RU"/>
        </w:rPr>
      </w:pPr>
      <w:r>
        <w:rPr>
          <w:b/>
          <w:i/>
          <w:sz w:val="20"/>
          <w:szCs w:val="20"/>
          <w:lang w:eastAsia="ru-RU"/>
        </w:rPr>
        <w:t xml:space="preserve">                                 </w:t>
      </w:r>
      <w:r w:rsidR="00E25538">
        <w:rPr>
          <w:b/>
          <w:i/>
          <w:sz w:val="20"/>
          <w:szCs w:val="20"/>
          <w:lang w:eastAsia="ru-RU"/>
        </w:rPr>
        <w:t>Фото 1</w:t>
      </w:r>
      <w:r w:rsidR="00E25538">
        <w:rPr>
          <w:b/>
          <w:i/>
          <w:sz w:val="20"/>
          <w:szCs w:val="20"/>
          <w:lang w:eastAsia="ru-RU"/>
        </w:rPr>
        <w:tab/>
        <w:t>Фото 2</w:t>
      </w:r>
    </w:p>
    <w:p w14:paraId="206C8520" w14:textId="77777777" w:rsidR="00A63258" w:rsidRDefault="00A63258" w:rsidP="00A63258">
      <w:pPr>
        <w:rPr>
          <w:b/>
          <w:i/>
          <w:sz w:val="20"/>
          <w:szCs w:val="20"/>
          <w:lang w:eastAsia="ru-RU"/>
        </w:rPr>
      </w:pPr>
    </w:p>
    <w:p w14:paraId="4F288645" w14:textId="46002C8D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05B081C5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C50859">
        <w:rPr>
          <w:lang w:val="ru-RU"/>
        </w:rPr>
        <w:t xml:space="preserve"> 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5A4BE8DB" w14:textId="6984D24C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bookmarkStart w:id="0" w:name="_GoBack"/>
      <w:bookmarkEnd w:id="0"/>
    </w:p>
    <w:sectPr w:rsidR="00A63258" w:rsidRPr="00A63258" w:rsidSect="008E7DC8"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4108F"/>
    <w:rsid w:val="00046914"/>
    <w:rsid w:val="0005092A"/>
    <w:rsid w:val="001031F0"/>
    <w:rsid w:val="00130EE8"/>
    <w:rsid w:val="0013695D"/>
    <w:rsid w:val="00141BD0"/>
    <w:rsid w:val="00180C2C"/>
    <w:rsid w:val="00186F15"/>
    <w:rsid w:val="001B24CE"/>
    <w:rsid w:val="001C4560"/>
    <w:rsid w:val="001E6C75"/>
    <w:rsid w:val="001F266C"/>
    <w:rsid w:val="00222310"/>
    <w:rsid w:val="00246979"/>
    <w:rsid w:val="00251246"/>
    <w:rsid w:val="0026526A"/>
    <w:rsid w:val="002D2695"/>
    <w:rsid w:val="002D71D5"/>
    <w:rsid w:val="002E3CDE"/>
    <w:rsid w:val="00366E4C"/>
    <w:rsid w:val="003838DF"/>
    <w:rsid w:val="003A251C"/>
    <w:rsid w:val="003B510D"/>
    <w:rsid w:val="003C2814"/>
    <w:rsid w:val="003C31DA"/>
    <w:rsid w:val="003E1784"/>
    <w:rsid w:val="0040383C"/>
    <w:rsid w:val="00426903"/>
    <w:rsid w:val="00435F72"/>
    <w:rsid w:val="00437E11"/>
    <w:rsid w:val="0044340B"/>
    <w:rsid w:val="004A6232"/>
    <w:rsid w:val="004B360E"/>
    <w:rsid w:val="004B5B76"/>
    <w:rsid w:val="004C69F9"/>
    <w:rsid w:val="004D3C2C"/>
    <w:rsid w:val="005542D6"/>
    <w:rsid w:val="00567A3B"/>
    <w:rsid w:val="005C734A"/>
    <w:rsid w:val="00602496"/>
    <w:rsid w:val="006062F5"/>
    <w:rsid w:val="006221F4"/>
    <w:rsid w:val="00701635"/>
    <w:rsid w:val="0071166C"/>
    <w:rsid w:val="00712251"/>
    <w:rsid w:val="0074205F"/>
    <w:rsid w:val="007676AC"/>
    <w:rsid w:val="007B4206"/>
    <w:rsid w:val="007B71A9"/>
    <w:rsid w:val="007F6AB5"/>
    <w:rsid w:val="00801F41"/>
    <w:rsid w:val="00822AC9"/>
    <w:rsid w:val="00825038"/>
    <w:rsid w:val="00884EF7"/>
    <w:rsid w:val="008B5447"/>
    <w:rsid w:val="008E7DC8"/>
    <w:rsid w:val="008F41D1"/>
    <w:rsid w:val="00921B16"/>
    <w:rsid w:val="00933903"/>
    <w:rsid w:val="00952FCF"/>
    <w:rsid w:val="009546D7"/>
    <w:rsid w:val="00975E9D"/>
    <w:rsid w:val="00991077"/>
    <w:rsid w:val="009A774C"/>
    <w:rsid w:val="009D0D13"/>
    <w:rsid w:val="009D565B"/>
    <w:rsid w:val="009D78B7"/>
    <w:rsid w:val="00A061AC"/>
    <w:rsid w:val="00A55055"/>
    <w:rsid w:val="00A62D70"/>
    <w:rsid w:val="00A63258"/>
    <w:rsid w:val="00A64C2C"/>
    <w:rsid w:val="00A71EBF"/>
    <w:rsid w:val="00A86F3C"/>
    <w:rsid w:val="00A90E16"/>
    <w:rsid w:val="00AA3044"/>
    <w:rsid w:val="00AB53C2"/>
    <w:rsid w:val="00AD0309"/>
    <w:rsid w:val="00AD1E42"/>
    <w:rsid w:val="00AD729B"/>
    <w:rsid w:val="00B34B08"/>
    <w:rsid w:val="00B57A0C"/>
    <w:rsid w:val="00BA29F4"/>
    <w:rsid w:val="00BA3005"/>
    <w:rsid w:val="00BB3AC3"/>
    <w:rsid w:val="00BC2267"/>
    <w:rsid w:val="00BD414B"/>
    <w:rsid w:val="00BE0CFB"/>
    <w:rsid w:val="00BE375D"/>
    <w:rsid w:val="00C16ED9"/>
    <w:rsid w:val="00C50859"/>
    <w:rsid w:val="00C73AED"/>
    <w:rsid w:val="00C73DDC"/>
    <w:rsid w:val="00CF6A87"/>
    <w:rsid w:val="00D50D23"/>
    <w:rsid w:val="00D55C91"/>
    <w:rsid w:val="00D62E0B"/>
    <w:rsid w:val="00D73F62"/>
    <w:rsid w:val="00D82A79"/>
    <w:rsid w:val="00DA607D"/>
    <w:rsid w:val="00DD1F99"/>
    <w:rsid w:val="00DE0010"/>
    <w:rsid w:val="00DE75EE"/>
    <w:rsid w:val="00E047DD"/>
    <w:rsid w:val="00E25538"/>
    <w:rsid w:val="00E34682"/>
    <w:rsid w:val="00E538A1"/>
    <w:rsid w:val="00E87D24"/>
    <w:rsid w:val="00EE0EC5"/>
    <w:rsid w:val="00F41C0F"/>
    <w:rsid w:val="00F5090B"/>
    <w:rsid w:val="00F65671"/>
    <w:rsid w:val="00F71E1B"/>
    <w:rsid w:val="00F86952"/>
    <w:rsid w:val="00FD1E98"/>
    <w:rsid w:val="00FD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141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E018-CC40-46CD-80C4-B1B6CF72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82</cp:revision>
  <cp:lastPrinted>2025-12-04T08:25:00Z</cp:lastPrinted>
  <dcterms:created xsi:type="dcterms:W3CDTF">2025-11-20T02:27:00Z</dcterms:created>
  <dcterms:modified xsi:type="dcterms:W3CDTF">2026-04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